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B45F4D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5B33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5B3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955B33" w:rsidRPr="00656B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4:</w:t>
      </w:r>
      <w:r w:rsidR="0046244B" w:rsidRPr="00656B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:</w:t>
      </w:r>
      <w:r w:rsidR="00656B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0225:37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 w:rsidRPr="00656BDB">
        <w:rPr>
          <w:rFonts w:ascii="Times New Roman" w:hAnsi="Times New Roman" w:cs="Times New Roman"/>
          <w:sz w:val="28"/>
          <w:szCs w:val="28"/>
        </w:rPr>
        <w:t>64:16:</w:t>
      </w:r>
      <w:r w:rsidR="00656BDB">
        <w:rPr>
          <w:rFonts w:ascii="Times New Roman" w:hAnsi="Times New Roman" w:cs="Times New Roman"/>
          <w:sz w:val="28"/>
          <w:szCs w:val="28"/>
        </w:rPr>
        <w:t>100225:37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 xml:space="preserve">Красноармейский район, </w:t>
      </w:r>
      <w:proofErr w:type="gramStart"/>
      <w:r w:rsidR="004624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2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2359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="004B2359">
        <w:rPr>
          <w:rFonts w:ascii="Times New Roman" w:hAnsi="Times New Roman" w:cs="Times New Roman"/>
          <w:sz w:val="28"/>
          <w:szCs w:val="28"/>
        </w:rPr>
        <w:t xml:space="preserve">, ул. </w:t>
      </w:r>
      <w:r w:rsidR="00CC37E1">
        <w:rPr>
          <w:rFonts w:ascii="Times New Roman" w:hAnsi="Times New Roman" w:cs="Times New Roman"/>
          <w:sz w:val="28"/>
          <w:szCs w:val="28"/>
        </w:rPr>
        <w:t>Крайняя</w:t>
      </w:r>
      <w:r w:rsidR="004B2359">
        <w:rPr>
          <w:rFonts w:ascii="Times New Roman" w:hAnsi="Times New Roman" w:cs="Times New Roman"/>
          <w:sz w:val="28"/>
          <w:szCs w:val="28"/>
        </w:rPr>
        <w:t xml:space="preserve">, д. </w:t>
      </w:r>
      <w:r w:rsidR="00CC37E1">
        <w:rPr>
          <w:rFonts w:ascii="Times New Roman" w:hAnsi="Times New Roman" w:cs="Times New Roman"/>
          <w:sz w:val="28"/>
          <w:szCs w:val="28"/>
        </w:rPr>
        <w:t>3/2</w:t>
      </w:r>
      <w:r w:rsidR="006F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</w:t>
      </w:r>
      <w:r w:rsidR="000876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праве </w:t>
      </w:r>
      <w:r w:rsidR="006F3506"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hAnsi="Times New Roman" w:cs="Times New Roman"/>
          <w:sz w:val="28"/>
          <w:szCs w:val="28"/>
        </w:rPr>
        <w:t>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6F3506">
        <w:rPr>
          <w:rFonts w:ascii="Times New Roman" w:hAnsi="Times New Roman" w:cs="Times New Roman"/>
          <w:sz w:val="28"/>
          <w:szCs w:val="28"/>
        </w:rPr>
        <w:t xml:space="preserve">Белова </w:t>
      </w:r>
      <w:r w:rsidR="00CC37E1">
        <w:rPr>
          <w:rFonts w:ascii="Times New Roman" w:hAnsi="Times New Roman" w:cs="Times New Roman"/>
          <w:sz w:val="28"/>
          <w:szCs w:val="28"/>
        </w:rPr>
        <w:t>Наталья Владимировна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B76D5">
        <w:rPr>
          <w:rFonts w:ascii="Times New Roman" w:hAnsi="Times New Roman" w:cs="Times New Roman"/>
          <w:sz w:val="28"/>
          <w:szCs w:val="28"/>
        </w:rPr>
        <w:t>пользования</w:t>
      </w:r>
      <w:r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2B76D5">
        <w:rPr>
          <w:rFonts w:ascii="Times New Roman" w:hAnsi="Times New Roman" w:cs="Times New Roman"/>
          <w:sz w:val="28"/>
          <w:szCs w:val="28"/>
        </w:rPr>
        <w:t>Беловой</w:t>
      </w:r>
      <w:r w:rsidR="004B2359">
        <w:rPr>
          <w:rFonts w:ascii="Times New Roman" w:hAnsi="Times New Roman" w:cs="Times New Roman"/>
          <w:sz w:val="28"/>
          <w:szCs w:val="28"/>
        </w:rPr>
        <w:t xml:space="preserve"> </w:t>
      </w:r>
      <w:r w:rsidR="00CC37E1">
        <w:rPr>
          <w:rFonts w:ascii="Times New Roman" w:hAnsi="Times New Roman" w:cs="Times New Roman"/>
          <w:sz w:val="28"/>
          <w:szCs w:val="28"/>
        </w:rPr>
        <w:t>Натальи Владимиро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46244B">
        <w:rPr>
          <w:rFonts w:ascii="Times New Roman" w:hAnsi="Times New Roman" w:cs="Times New Roman"/>
          <w:sz w:val="28"/>
          <w:szCs w:val="28"/>
        </w:rPr>
        <w:t>ой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2B76D5">
        <w:rPr>
          <w:rFonts w:ascii="Times New Roman" w:hAnsi="Times New Roman" w:cs="Times New Roman"/>
          <w:sz w:val="28"/>
          <w:szCs w:val="28"/>
        </w:rPr>
        <w:t>главой</w:t>
      </w:r>
      <w:r w:rsidR="007B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359"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 w:rsidR="007B64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B2359">
        <w:rPr>
          <w:rFonts w:ascii="Times New Roman" w:hAnsi="Times New Roman" w:cs="Times New Roman"/>
          <w:sz w:val="28"/>
          <w:szCs w:val="28"/>
        </w:rPr>
        <w:t>С.В. Панченко</w:t>
      </w:r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160A9A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04B2"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="00C104B2"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="00C104B2"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 w:rsidR="002B76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04B2"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B45F4D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F4D">
        <w:rPr>
          <w:rFonts w:ascii="Times New Roman" w:hAnsi="Times New Roman" w:cs="Times New Roman"/>
          <w:sz w:val="28"/>
          <w:szCs w:val="28"/>
        </w:rPr>
        <w:t>. Отделу по имущественным и земельным вопросам администрации Красноармейского муниципального района осуществить действия по внесению необходимых изменений в сведения единого государственного реестра недвижимости</w:t>
      </w:r>
      <w:r>
        <w:rPr>
          <w:sz w:val="28"/>
          <w:szCs w:val="28"/>
        </w:rPr>
        <w:t>.</w:t>
      </w: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.</w:t>
      </w:r>
    </w:p>
    <w:p w:rsidR="004B2359" w:rsidRDefault="004B2359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подписания. </w:t>
      </w:r>
    </w:p>
    <w:p w:rsidR="00C104B2" w:rsidRPr="00955B33" w:rsidRDefault="00C104B2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5CB3" w:rsidRDefault="00F15CB3" w:rsidP="00B45F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F4D" w:rsidRPr="00160A9A" w:rsidRDefault="002275C6" w:rsidP="00B45F4D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160A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="0072541C" w:rsidRPr="00160A9A">
        <w:rPr>
          <w:rFonts w:ascii="Times New Roman" w:hAnsi="Times New Roman" w:cs="Times New Roman"/>
          <w:sz w:val="18"/>
          <w:szCs w:val="18"/>
        </w:rPr>
        <w:t>Тел. 8(845</w:t>
      </w:r>
      <w:r w:rsidR="008679BA" w:rsidRPr="00160A9A">
        <w:rPr>
          <w:rFonts w:ascii="Times New Roman" w:hAnsi="Times New Roman" w:cs="Times New Roman"/>
          <w:sz w:val="18"/>
          <w:szCs w:val="18"/>
        </w:rPr>
        <w:t>50</w:t>
      </w:r>
      <w:r w:rsidR="0072541C" w:rsidRPr="00160A9A">
        <w:rPr>
          <w:rFonts w:ascii="Times New Roman" w:hAnsi="Times New Roman" w:cs="Times New Roman"/>
          <w:sz w:val="18"/>
          <w:szCs w:val="18"/>
        </w:rPr>
        <w:t xml:space="preserve">) </w:t>
      </w:r>
      <w:r w:rsidR="008679BA" w:rsidRPr="00160A9A">
        <w:rPr>
          <w:rFonts w:ascii="Times New Roman" w:hAnsi="Times New Roman" w:cs="Times New Roman"/>
          <w:sz w:val="18"/>
          <w:szCs w:val="18"/>
        </w:rPr>
        <w:t>2-17-</w:t>
      </w:r>
      <w:r w:rsidR="0046244B" w:rsidRPr="00160A9A">
        <w:rPr>
          <w:rFonts w:ascii="Times New Roman" w:hAnsi="Times New Roman" w:cs="Times New Roman"/>
          <w:sz w:val="18"/>
          <w:szCs w:val="18"/>
        </w:rPr>
        <w:t>95</w:t>
      </w:r>
      <w:r w:rsidR="00B45F4D" w:rsidRPr="00160A9A">
        <w:rPr>
          <w:rFonts w:ascii="Times New Roman" w:hAnsi="Times New Roman" w:cs="Times New Roman"/>
          <w:sz w:val="18"/>
          <w:szCs w:val="18"/>
        </w:rPr>
        <w:t>,</w:t>
      </w:r>
    </w:p>
    <w:p w:rsidR="005C6EB7" w:rsidRPr="00160A9A" w:rsidRDefault="00160A9A" w:rsidP="00A62EEB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8679BA" w:rsidRPr="00160A9A">
        <w:rPr>
          <w:rFonts w:ascii="Times New Roman" w:hAnsi="Times New Roman" w:cs="Times New Roman"/>
          <w:sz w:val="18"/>
          <w:szCs w:val="18"/>
        </w:rPr>
        <w:t>Лобанова Ю</w:t>
      </w:r>
      <w:r w:rsidR="0046244B" w:rsidRPr="00160A9A">
        <w:rPr>
          <w:rFonts w:ascii="Times New Roman" w:hAnsi="Times New Roman" w:cs="Times New Roman"/>
          <w:sz w:val="18"/>
          <w:szCs w:val="18"/>
        </w:rPr>
        <w:t>лия Викторовна</w:t>
      </w:r>
    </w:p>
    <w:sectPr w:rsidR="005C6EB7" w:rsidRPr="00160A9A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22" w:rsidRDefault="00C90F22" w:rsidP="004820AA">
      <w:pPr>
        <w:spacing w:after="0" w:line="240" w:lineRule="auto"/>
      </w:pPr>
      <w:r>
        <w:separator/>
      </w:r>
    </w:p>
  </w:endnote>
  <w:endnote w:type="continuationSeparator" w:id="0">
    <w:p w:rsidR="00C90F22" w:rsidRDefault="00C90F2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22" w:rsidRDefault="00C90F22" w:rsidP="004820AA">
      <w:pPr>
        <w:spacing w:after="0" w:line="240" w:lineRule="auto"/>
      </w:pPr>
      <w:r>
        <w:separator/>
      </w:r>
    </w:p>
  </w:footnote>
  <w:footnote w:type="continuationSeparator" w:id="0">
    <w:p w:rsidR="00C90F22" w:rsidRDefault="00C90F2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2AF0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8764E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30D8"/>
    <w:rsid w:val="001445F2"/>
    <w:rsid w:val="00153295"/>
    <w:rsid w:val="00154569"/>
    <w:rsid w:val="00157DDD"/>
    <w:rsid w:val="00160A9A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8AD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3AD7"/>
    <w:rsid w:val="00277ADB"/>
    <w:rsid w:val="0028098E"/>
    <w:rsid w:val="002A007D"/>
    <w:rsid w:val="002A2DA6"/>
    <w:rsid w:val="002A7B41"/>
    <w:rsid w:val="002B23F4"/>
    <w:rsid w:val="002B76D5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993"/>
    <w:rsid w:val="00360E8B"/>
    <w:rsid w:val="003646CB"/>
    <w:rsid w:val="00375C4C"/>
    <w:rsid w:val="003766DD"/>
    <w:rsid w:val="00386EB4"/>
    <w:rsid w:val="003879C5"/>
    <w:rsid w:val="00391CA9"/>
    <w:rsid w:val="003A4905"/>
    <w:rsid w:val="003B077D"/>
    <w:rsid w:val="003B4582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2359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44D41"/>
    <w:rsid w:val="00654145"/>
    <w:rsid w:val="006544FE"/>
    <w:rsid w:val="00656BDB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3506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B64C3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A77FF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44121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39D9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2EEB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5F4D"/>
    <w:rsid w:val="00B46318"/>
    <w:rsid w:val="00B47F68"/>
    <w:rsid w:val="00B502BA"/>
    <w:rsid w:val="00B52957"/>
    <w:rsid w:val="00B56DB2"/>
    <w:rsid w:val="00B57D9E"/>
    <w:rsid w:val="00B628FA"/>
    <w:rsid w:val="00B80B55"/>
    <w:rsid w:val="00B90664"/>
    <w:rsid w:val="00B90BAB"/>
    <w:rsid w:val="00BB3FCF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0F22"/>
    <w:rsid w:val="00C91398"/>
    <w:rsid w:val="00C945EB"/>
    <w:rsid w:val="00C95B4F"/>
    <w:rsid w:val="00C971CC"/>
    <w:rsid w:val="00CA2E49"/>
    <w:rsid w:val="00CB75E8"/>
    <w:rsid w:val="00CC37E1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4F26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67364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C067-9894-4282-A3FD-349C31EF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2-02-18T07:27:00Z</cp:lastPrinted>
  <dcterms:created xsi:type="dcterms:W3CDTF">2022-02-18T06:44:00Z</dcterms:created>
  <dcterms:modified xsi:type="dcterms:W3CDTF">2022-04-01T04:19:00Z</dcterms:modified>
</cp:coreProperties>
</file>